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642D5523" w:rsidR="004903E5" w:rsidRPr="00715E19" w:rsidRDefault="006700CB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7F2547">
        <w:rPr>
          <w:b/>
          <w:sz w:val="28"/>
          <w:szCs w:val="28"/>
        </w:rPr>
        <w:t>2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08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="00261128">
        <w:rPr>
          <w:b/>
          <w:sz w:val="28"/>
          <w:szCs w:val="28"/>
        </w:rPr>
        <w:t>р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A62B7E">
        <w:rPr>
          <w:b/>
          <w:sz w:val="28"/>
          <w:szCs w:val="28"/>
        </w:rPr>
        <w:t>2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3D574218" w:rsidR="00463FAE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bookmarkStart w:id="1" w:name="_Hlk71241597"/>
      <w:r w:rsidR="00261128">
        <w:rPr>
          <w:sz w:val="28"/>
          <w:szCs w:val="28"/>
        </w:rPr>
        <w:t xml:space="preserve">проекта </w:t>
      </w:r>
      <w:bookmarkEnd w:id="1"/>
      <w:r w:rsidR="001D7FD9" w:rsidRPr="001D7FD9">
        <w:rPr>
          <w:sz w:val="28"/>
          <w:szCs w:val="28"/>
        </w:rPr>
        <w:t>Плана Министерства финансов Российской Федерации по реализации Концепции открытости федеральных органов исполнительной власти на 2023 год</w:t>
      </w:r>
      <w:r w:rsidR="00D577EF" w:rsidRPr="00BF512A">
        <w:rPr>
          <w:sz w:val="28"/>
          <w:szCs w:val="28"/>
        </w:rPr>
        <w:t>.</w:t>
      </w:r>
    </w:p>
    <w:p w14:paraId="7BF0F2EB" w14:textId="2252A24F" w:rsidR="006700CB" w:rsidRPr="00BF512A" w:rsidRDefault="007F2547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7F2547">
        <w:rPr>
          <w:sz w:val="28"/>
          <w:szCs w:val="28"/>
        </w:rPr>
        <w:t>досрочном прекращении полномочий члена Общественного совета</w:t>
      </w:r>
      <w:r>
        <w:rPr>
          <w:sz w:val="28"/>
          <w:szCs w:val="28"/>
        </w:rPr>
        <w:t xml:space="preserve"> Юргенса </w:t>
      </w:r>
      <w:r w:rsidR="001D7FD9">
        <w:rPr>
          <w:sz w:val="28"/>
          <w:szCs w:val="28"/>
        </w:rPr>
        <w:t>И.Ю.</w:t>
      </w:r>
    </w:p>
    <w:sectPr w:rsidR="006700CB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17AC8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D7FD9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00CB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2547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91B26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48DC-0902-47CD-8CF5-C87319CB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2-12-02T06:08:00Z</dcterms:created>
  <dcterms:modified xsi:type="dcterms:W3CDTF">2022-12-02T06:08:00Z</dcterms:modified>
</cp:coreProperties>
</file>